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14:paraId="3D91F7EA" w14:textId="77777777" w:rsidR="00455B43" w:rsidRPr="00BD2A31" w:rsidRDefault="00455B43" w:rsidP="00455B43">
      <w:pPr>
        <w:tabs>
          <w:tab w:val="center" w:pos="1350"/>
        </w:tabs>
        <w:jc w:val="center"/>
        <w:rPr>
          <w:rFonts w:ascii="Calibri" w:hAnsi="Calibri"/>
          <w:b/>
          <w:bCs/>
          <w:sz w:val="50"/>
          <w:szCs w:val="50"/>
          <w:lang w:val="sl-SI" w:eastAsia="sl-SI"/>
        </w:rPr>
      </w:pPr>
      <w:r w:rsidRPr="00BD2A31">
        <w:rPr>
          <w:rFonts w:ascii="Calibri" w:hAnsi="Calibri"/>
          <w:b/>
          <w:bCs/>
          <w:sz w:val="50"/>
          <w:szCs w:val="50"/>
          <w:lang w:val="sl-SI" w:eastAsia="sl-SI"/>
        </w:rPr>
        <w:t>“WELFARE – Workability and Flexicurity for Employment”</w:t>
      </w:r>
    </w:p>
    <w:p w14:paraId="23E08FD2" w14:textId="220EFDF7" w:rsidR="00455B43" w:rsidRPr="000628B8" w:rsidRDefault="00A867E1" w:rsidP="00455B43">
      <w:pPr>
        <w:tabs>
          <w:tab w:val="center" w:pos="1350"/>
        </w:tabs>
        <w:jc w:val="center"/>
        <w:rPr>
          <w:rFonts w:ascii="Calibri" w:hAnsi="Calibri"/>
          <w:sz w:val="40"/>
          <w:szCs w:val="40"/>
          <w:lang w:val="en-GB" w:eastAsia="sl-SI"/>
        </w:rPr>
      </w:pPr>
      <w:r>
        <w:rPr>
          <w:rFonts w:ascii="Calibri" w:eastAsia="Adobe Fan Heiti Std B" w:hAnsi="Calibri"/>
        </w:rPr>
        <w:t xml:space="preserve">Dates </w:t>
      </w:r>
      <w:bookmarkStart w:id="0" w:name="_GoBack"/>
      <w:bookmarkEnd w:id="0"/>
      <w:r w:rsidR="00455B43" w:rsidRPr="000628B8">
        <w:rPr>
          <w:rFonts w:ascii="Calibri" w:eastAsia="Adobe Fan Heiti Std B" w:hAnsi="Calibri"/>
        </w:rPr>
        <w:t xml:space="preserve">of the Project:  </w:t>
      </w:r>
      <w:r w:rsidR="00455B43">
        <w:rPr>
          <w:rFonts w:ascii="Calibri" w:hAnsi="Calibri"/>
          <w:sz w:val="44"/>
          <w:szCs w:val="44"/>
          <w:lang w:val="en-GB" w:eastAsia="sl-SI"/>
        </w:rPr>
        <w:t>7.11. – 15. 11. 2015</w:t>
      </w:r>
    </w:p>
    <w:p w14:paraId="78FA2D86" w14:textId="77777777" w:rsidR="00455B43" w:rsidRPr="000628B8" w:rsidRDefault="00455B43" w:rsidP="00455B43">
      <w:pPr>
        <w:spacing w:before="100" w:beforeAutospacing="1" w:after="100" w:afterAutospacing="1"/>
        <w:ind w:left="426" w:hanging="142"/>
        <w:jc w:val="center"/>
        <w:rPr>
          <w:rFonts w:ascii="Calibri" w:hAnsi="Calibri"/>
          <w:b/>
          <w:sz w:val="40"/>
          <w:szCs w:val="40"/>
          <w:lang w:val="en-GB" w:eastAsia="sl-SI"/>
        </w:rPr>
      </w:pPr>
      <w:r w:rsidRPr="000628B8">
        <w:rPr>
          <w:rFonts w:ascii="Calibri" w:hAnsi="Calibri"/>
          <w:b/>
          <w:sz w:val="40"/>
          <w:szCs w:val="40"/>
          <w:lang w:val="en-GB" w:eastAsia="sl-SI"/>
        </w:rPr>
        <w:t>APPLICATION FORM</w:t>
      </w:r>
    </w:p>
    <w:p w14:paraId="30B15D66" w14:textId="77777777" w:rsidR="00455B43" w:rsidRPr="000628B8" w:rsidRDefault="00455B43" w:rsidP="00455B43">
      <w:pPr>
        <w:spacing w:before="100" w:beforeAutospacing="1" w:after="100" w:afterAutospacing="1"/>
        <w:ind w:left="426" w:hanging="142"/>
        <w:jc w:val="center"/>
        <w:rPr>
          <w:rFonts w:ascii="Calibri" w:eastAsia="Adobe Fan Heiti Std B" w:hAnsi="Calibri"/>
          <w:sz w:val="28"/>
          <w:szCs w:val="28"/>
        </w:rPr>
      </w:pPr>
      <w:r w:rsidRPr="000628B8">
        <w:rPr>
          <w:rFonts w:ascii="Calibri" w:eastAsia="Adobe Fan Heiti Std B" w:hAnsi="Calibri"/>
        </w:rPr>
        <w:t xml:space="preserve">Please, fill in and send back until </w:t>
      </w:r>
      <w:r>
        <w:rPr>
          <w:rFonts w:ascii="Calibri" w:eastAsia="Adobe Fan Heiti Std B" w:hAnsi="Calibri"/>
        </w:rPr>
        <w:t>30</w:t>
      </w:r>
      <w:r w:rsidRPr="000628B8">
        <w:rPr>
          <w:rFonts w:ascii="Calibri" w:eastAsia="Adobe Fan Heiti Std B" w:hAnsi="Calibri"/>
        </w:rPr>
        <w:t xml:space="preserve">. </w:t>
      </w:r>
      <w:r>
        <w:rPr>
          <w:rFonts w:ascii="Calibri" w:eastAsia="Adobe Fan Heiti Std B" w:hAnsi="Calibri"/>
        </w:rPr>
        <w:t>September</w:t>
      </w:r>
      <w:r w:rsidRPr="000628B8">
        <w:rPr>
          <w:rFonts w:ascii="Calibri" w:eastAsia="Adobe Fan Heiti Std B" w:hAnsi="Calibri"/>
        </w:rPr>
        <w:t xml:space="preserve"> </w:t>
      </w:r>
      <w:r>
        <w:rPr>
          <w:rFonts w:ascii="Calibri" w:eastAsia="Adobe Fan Heiti Std B" w:hAnsi="Calibri"/>
        </w:rPr>
        <w:t>2015</w:t>
      </w:r>
      <w:r w:rsidRPr="000628B8">
        <w:rPr>
          <w:rFonts w:ascii="Calibri" w:eastAsia="Adobe Fan Heiti Std B" w:hAnsi="Calibri"/>
        </w:rPr>
        <w:br/>
        <w:t xml:space="preserve">to  email:  </w:t>
      </w:r>
      <w:r w:rsidRPr="000628B8">
        <w:rPr>
          <w:rFonts w:ascii="Calibri" w:eastAsia="Adobe Fan Heiti Std B" w:hAnsi="Calibri"/>
          <w:b/>
          <w:sz w:val="28"/>
          <w:szCs w:val="28"/>
        </w:rPr>
        <w:t>terminal@pina.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83"/>
        <w:gridCol w:w="3954"/>
      </w:tblGrid>
      <w:tr w:rsidR="00FE4F0A" w:rsidRPr="00484CA8" w14:paraId="4F16095D" w14:textId="77777777" w:rsidTr="007A5F35">
        <w:trPr>
          <w:trHeight w:val="510"/>
        </w:trPr>
        <w:tc>
          <w:tcPr>
            <w:tcW w:w="9464" w:type="dxa"/>
            <w:gridSpan w:val="3"/>
            <w:shd w:val="clear" w:color="auto" w:fill="BFBFBF" w:themeFill="background1" w:themeFillShade="BF"/>
            <w:vAlign w:val="center"/>
          </w:tcPr>
          <w:p w14:paraId="5C29EA80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b/>
                <w:lang w:val="en-GB"/>
              </w:rPr>
            </w:pPr>
            <w:r w:rsidRPr="00484CA8">
              <w:rPr>
                <w:rFonts w:cs="Tahoma"/>
                <w:b/>
                <w:lang w:val="en-GB"/>
              </w:rPr>
              <w:t xml:space="preserve">PERSONAL DATA </w:t>
            </w:r>
          </w:p>
        </w:tc>
      </w:tr>
      <w:tr w:rsidR="00FE4F0A" w:rsidRPr="00484CA8" w14:paraId="088454AB" w14:textId="77777777" w:rsidTr="00563B79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14:paraId="1B721EF6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Nam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1A859C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</w:p>
        </w:tc>
      </w:tr>
      <w:tr w:rsidR="00FE4F0A" w:rsidRPr="00484CA8" w14:paraId="4085F8BC" w14:textId="77777777" w:rsidTr="00563B79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14:paraId="57B0D0ED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Surnam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4C05C4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</w:p>
        </w:tc>
      </w:tr>
      <w:tr w:rsidR="00FE4F0A" w:rsidRPr="00484CA8" w14:paraId="0F90582F" w14:textId="77777777" w:rsidTr="00563B79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14:paraId="6EA4178A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Gender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82801C5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 xml:space="preserve">Female </w:t>
            </w:r>
            <w:r w:rsidRPr="00484CA8">
              <w:rPr>
                <w:rFonts w:cs="Tahoma"/>
                <w:lang w:val="en-GB"/>
              </w:rPr>
              <w:sym w:font="Wingdings" w:char="F06F"/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21D8A721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 xml:space="preserve">Male </w:t>
            </w:r>
            <w:r w:rsidRPr="00484CA8">
              <w:rPr>
                <w:rFonts w:cs="Tahoma"/>
                <w:lang w:val="en-GB"/>
              </w:rPr>
              <w:sym w:font="Wingdings" w:char="F06F"/>
            </w:r>
          </w:p>
        </w:tc>
      </w:tr>
      <w:tr w:rsidR="00FE4F0A" w:rsidRPr="00484CA8" w14:paraId="1CA50AD0" w14:textId="77777777" w:rsidTr="00563B79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14:paraId="2F93C995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e-mail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3A9300B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</w:p>
        </w:tc>
      </w:tr>
      <w:tr w:rsidR="00FE4F0A" w:rsidRPr="00484CA8" w14:paraId="1977E3C8" w14:textId="77777777" w:rsidTr="00563B79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14:paraId="029C87DC" w14:textId="0961299A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Address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14C289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</w:p>
        </w:tc>
      </w:tr>
      <w:tr w:rsidR="00FE4F0A" w:rsidRPr="00484CA8" w14:paraId="7099882E" w14:textId="77777777" w:rsidTr="00563B79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14:paraId="276A2A41" w14:textId="41A08F2B" w:rsidR="00FE4F0A" w:rsidRPr="00484CA8" w:rsidRDefault="008476D7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Nationality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E3B4BD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</w:p>
        </w:tc>
      </w:tr>
      <w:tr w:rsidR="00FE4F0A" w:rsidRPr="00484CA8" w14:paraId="2D7D2777" w14:textId="77777777" w:rsidTr="00563B79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14:paraId="4D0A3E87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Date of birth (dd.mm.yyyy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0D9796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</w:p>
        </w:tc>
      </w:tr>
      <w:tr w:rsidR="00FE4F0A" w:rsidRPr="00484CA8" w14:paraId="2B5BAAF9" w14:textId="77777777" w:rsidTr="00563B79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14:paraId="355FCF22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 xml:space="preserve">Age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9A0918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</w:p>
        </w:tc>
      </w:tr>
      <w:tr w:rsidR="00FE4F0A" w:rsidRPr="00484CA8" w14:paraId="2B27E768" w14:textId="77777777" w:rsidTr="00563B79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14:paraId="76BAD058" w14:textId="03781052" w:rsidR="00FE4F0A" w:rsidRPr="00484CA8" w:rsidRDefault="008476D7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Phone no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7D7C184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</w:p>
        </w:tc>
      </w:tr>
      <w:tr w:rsidR="00FE4F0A" w:rsidRPr="00484CA8" w14:paraId="6A2BC55A" w14:textId="77777777" w:rsidTr="00563B79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14:paraId="34E53D66" w14:textId="753CED5B" w:rsidR="00FE4F0A" w:rsidRPr="00484CA8" w:rsidRDefault="008476D7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Emergency contact </w:t>
            </w:r>
            <w:r w:rsidRPr="00BD2A31">
              <w:rPr>
                <w:rFonts w:cs="Tahoma"/>
              </w:rPr>
              <w:t>(Name and Surname, Phone, Relationship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7149DF" w14:textId="77777777" w:rsidR="00FE4F0A" w:rsidRPr="00484CA8" w:rsidRDefault="00FE4F0A" w:rsidP="00FE4F0A">
            <w:pPr>
              <w:spacing w:after="0" w:line="240" w:lineRule="auto"/>
              <w:jc w:val="center"/>
              <w:rPr>
                <w:rFonts w:cs="Tahoma"/>
                <w:lang w:val="en-GB"/>
              </w:rPr>
            </w:pPr>
          </w:p>
        </w:tc>
      </w:tr>
    </w:tbl>
    <w:p w14:paraId="3BC7B0D6" w14:textId="46BE4E2C" w:rsidR="00BD2A31" w:rsidRDefault="00BD2A31" w:rsidP="00A77A35">
      <w:pPr>
        <w:tabs>
          <w:tab w:val="left" w:pos="8060"/>
        </w:tabs>
        <w:spacing w:after="0" w:line="240" w:lineRule="auto"/>
        <w:ind w:right="-23"/>
        <w:rPr>
          <w:rFonts w:ascii="Calibri" w:hAnsi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7655"/>
      </w:tblGrid>
      <w:tr w:rsidR="00BD2A31" w:rsidRPr="00484CA8" w14:paraId="0DE7228C" w14:textId="77777777" w:rsidTr="007A5F35">
        <w:tc>
          <w:tcPr>
            <w:tcW w:w="9464" w:type="dxa"/>
            <w:gridSpan w:val="3"/>
            <w:shd w:val="clear" w:color="auto" w:fill="BFBFBF" w:themeFill="background1" w:themeFillShade="BF"/>
          </w:tcPr>
          <w:p w14:paraId="0DA59482" w14:textId="77777777" w:rsidR="00190237" w:rsidRDefault="00BD2A31" w:rsidP="00190237">
            <w:pPr>
              <w:spacing w:after="0" w:line="240" w:lineRule="auto"/>
              <w:jc w:val="center"/>
              <w:rPr>
                <w:rFonts w:cs="Tahoma"/>
                <w:b/>
                <w:lang w:val="en-GB"/>
              </w:rPr>
            </w:pPr>
            <w:r w:rsidRPr="00484CA8">
              <w:rPr>
                <w:rFonts w:cs="Tahoma"/>
                <w:b/>
                <w:lang w:val="en-GB"/>
              </w:rPr>
              <w:t xml:space="preserve">Knowledge of English </w:t>
            </w:r>
          </w:p>
          <w:p w14:paraId="682C7DE8" w14:textId="209AF66A" w:rsidR="007A5F35" w:rsidRPr="00190237" w:rsidRDefault="00BD2A31" w:rsidP="00190237">
            <w:pPr>
              <w:spacing w:after="0" w:line="240" w:lineRule="auto"/>
              <w:jc w:val="center"/>
              <w:rPr>
                <w:rFonts w:cs="Tahoma"/>
                <w:i/>
                <w:lang w:val="en-GB"/>
              </w:rPr>
            </w:pPr>
            <w:r w:rsidRPr="00484CA8">
              <w:rPr>
                <w:rFonts w:cs="Tahoma"/>
                <w:i/>
                <w:lang w:val="en-GB"/>
              </w:rPr>
              <w:t>(please check one answer)</w:t>
            </w:r>
          </w:p>
        </w:tc>
      </w:tr>
      <w:tr w:rsidR="00BD2A31" w:rsidRPr="00484CA8" w14:paraId="432560EE" w14:textId="77777777" w:rsidTr="00BD2A31">
        <w:tc>
          <w:tcPr>
            <w:tcW w:w="534" w:type="dxa"/>
            <w:shd w:val="clear" w:color="auto" w:fill="auto"/>
          </w:tcPr>
          <w:p w14:paraId="77251299" w14:textId="77777777" w:rsidR="00BD2A31" w:rsidRPr="00484CA8" w:rsidRDefault="00BD2A31" w:rsidP="00BD2A31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64476B32" w14:textId="2DA8EA00" w:rsidR="00BD2A31" w:rsidRPr="00484CA8" w:rsidRDefault="00BD2A31" w:rsidP="00BD2A31">
            <w:pPr>
              <w:tabs>
                <w:tab w:val="left" w:pos="1167"/>
              </w:tabs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 xml:space="preserve">Basic    </w:t>
            </w:r>
          </w:p>
        </w:tc>
        <w:tc>
          <w:tcPr>
            <w:tcW w:w="7655" w:type="dxa"/>
            <w:shd w:val="clear" w:color="auto" w:fill="auto"/>
          </w:tcPr>
          <w:p w14:paraId="22E8417F" w14:textId="77777777" w:rsidR="00BD2A31" w:rsidRPr="00484CA8" w:rsidRDefault="00BD2A31" w:rsidP="00BD2A31">
            <w:pPr>
              <w:tabs>
                <w:tab w:val="left" w:pos="1167"/>
              </w:tabs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sym w:font="Wingdings" w:char="F06F"/>
            </w:r>
          </w:p>
        </w:tc>
      </w:tr>
      <w:tr w:rsidR="00BD2A31" w:rsidRPr="00484CA8" w14:paraId="725633D4" w14:textId="77777777" w:rsidTr="00BD2A31">
        <w:tc>
          <w:tcPr>
            <w:tcW w:w="534" w:type="dxa"/>
            <w:shd w:val="clear" w:color="auto" w:fill="auto"/>
          </w:tcPr>
          <w:p w14:paraId="0C04625B" w14:textId="77777777" w:rsidR="00BD2A31" w:rsidRPr="00484CA8" w:rsidRDefault="00BD2A31" w:rsidP="00BD2A31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1F3DF302" w14:textId="007E91DD" w:rsidR="00BD2A31" w:rsidRPr="00484CA8" w:rsidRDefault="00BD2A31" w:rsidP="00BD2A31">
            <w:pPr>
              <w:tabs>
                <w:tab w:val="left" w:pos="1309"/>
              </w:tabs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 xml:space="preserve">Advanced   </w:t>
            </w:r>
          </w:p>
        </w:tc>
        <w:tc>
          <w:tcPr>
            <w:tcW w:w="7655" w:type="dxa"/>
            <w:shd w:val="clear" w:color="auto" w:fill="auto"/>
          </w:tcPr>
          <w:p w14:paraId="26A0652D" w14:textId="77777777" w:rsidR="00BD2A31" w:rsidRPr="00484CA8" w:rsidRDefault="00BD2A31" w:rsidP="00BD2A31">
            <w:pPr>
              <w:tabs>
                <w:tab w:val="left" w:pos="1309"/>
              </w:tabs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sym w:font="Wingdings" w:char="F06F"/>
            </w:r>
          </w:p>
        </w:tc>
      </w:tr>
      <w:tr w:rsidR="00BD2A31" w:rsidRPr="00484CA8" w14:paraId="7B71E47B" w14:textId="77777777" w:rsidTr="00BD2A31">
        <w:tc>
          <w:tcPr>
            <w:tcW w:w="534" w:type="dxa"/>
            <w:shd w:val="clear" w:color="auto" w:fill="auto"/>
          </w:tcPr>
          <w:p w14:paraId="700F4CF7" w14:textId="77777777" w:rsidR="00BD2A31" w:rsidRPr="00484CA8" w:rsidRDefault="00BD2A31" w:rsidP="00BD2A31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14:paraId="160890CD" w14:textId="4B479041" w:rsidR="00BD2A31" w:rsidRPr="00484CA8" w:rsidRDefault="00BD2A31" w:rsidP="00BD2A31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 xml:space="preserve">Proficient    </w:t>
            </w:r>
          </w:p>
        </w:tc>
        <w:tc>
          <w:tcPr>
            <w:tcW w:w="7655" w:type="dxa"/>
            <w:shd w:val="clear" w:color="auto" w:fill="auto"/>
          </w:tcPr>
          <w:p w14:paraId="61A7BFB1" w14:textId="77777777" w:rsidR="00BD2A31" w:rsidRPr="00484CA8" w:rsidRDefault="00BD2A31" w:rsidP="00BD2A31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sym w:font="Wingdings" w:char="F06F"/>
            </w:r>
          </w:p>
        </w:tc>
      </w:tr>
    </w:tbl>
    <w:p w14:paraId="14ADBCB1" w14:textId="77777777" w:rsidR="00BD2A31" w:rsidRDefault="00BD2A31" w:rsidP="00BD2A31">
      <w:pPr>
        <w:tabs>
          <w:tab w:val="left" w:pos="8060"/>
        </w:tabs>
        <w:spacing w:before="100" w:beforeAutospacing="1" w:after="100" w:afterAutospacing="1"/>
        <w:ind w:right="-20"/>
        <w:rPr>
          <w:rFonts w:ascii="Calibri" w:hAnsi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39"/>
        <w:gridCol w:w="4591"/>
      </w:tblGrid>
      <w:tr w:rsidR="00563B79" w:rsidRPr="00484CA8" w14:paraId="7BE27440" w14:textId="77777777" w:rsidTr="00190237">
        <w:tc>
          <w:tcPr>
            <w:tcW w:w="9464" w:type="dxa"/>
            <w:gridSpan w:val="3"/>
            <w:shd w:val="clear" w:color="auto" w:fill="BFBFBF" w:themeFill="background1" w:themeFillShade="BF"/>
          </w:tcPr>
          <w:p w14:paraId="781294C6" w14:textId="77777777" w:rsidR="00563B79" w:rsidRPr="00484CA8" w:rsidRDefault="00563B79" w:rsidP="00563B79">
            <w:pPr>
              <w:spacing w:after="0" w:line="240" w:lineRule="auto"/>
              <w:rPr>
                <w:rFonts w:cs="Tahoma"/>
                <w:b/>
                <w:lang w:val="en-GB"/>
              </w:rPr>
            </w:pPr>
            <w:r w:rsidRPr="00484CA8">
              <w:rPr>
                <w:rFonts w:cs="Tahoma"/>
                <w:b/>
                <w:lang w:val="en-GB"/>
              </w:rPr>
              <w:lastRenderedPageBreak/>
              <w:t>Do you have any special dietary requirements?</w:t>
            </w:r>
          </w:p>
        </w:tc>
      </w:tr>
      <w:tr w:rsidR="00563B79" w:rsidRPr="00484CA8" w14:paraId="05FCD80D" w14:textId="77777777" w:rsidTr="00563B79">
        <w:tc>
          <w:tcPr>
            <w:tcW w:w="534" w:type="dxa"/>
            <w:shd w:val="clear" w:color="auto" w:fill="auto"/>
          </w:tcPr>
          <w:p w14:paraId="3992B310" w14:textId="77777777" w:rsidR="00563B79" w:rsidRPr="00484CA8" w:rsidRDefault="00563B79" w:rsidP="00563B79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1.</w:t>
            </w:r>
          </w:p>
        </w:tc>
        <w:tc>
          <w:tcPr>
            <w:tcW w:w="4339" w:type="dxa"/>
            <w:shd w:val="clear" w:color="auto" w:fill="auto"/>
          </w:tcPr>
          <w:p w14:paraId="4BEC315F" w14:textId="77777777" w:rsidR="00563B79" w:rsidRPr="00484CA8" w:rsidRDefault="00563B79" w:rsidP="00563B79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 xml:space="preserve">YES             </w:t>
            </w:r>
          </w:p>
        </w:tc>
        <w:tc>
          <w:tcPr>
            <w:tcW w:w="4591" w:type="dxa"/>
            <w:shd w:val="clear" w:color="auto" w:fill="auto"/>
          </w:tcPr>
          <w:p w14:paraId="3F2EEB12" w14:textId="77777777" w:rsidR="00563B79" w:rsidRPr="00484CA8" w:rsidRDefault="00563B79" w:rsidP="00563B79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sym w:font="Wingdings" w:char="F06F"/>
            </w:r>
          </w:p>
        </w:tc>
      </w:tr>
      <w:tr w:rsidR="00563B79" w:rsidRPr="00484CA8" w14:paraId="4D0B72B0" w14:textId="77777777" w:rsidTr="00563B79">
        <w:tc>
          <w:tcPr>
            <w:tcW w:w="534" w:type="dxa"/>
            <w:shd w:val="clear" w:color="auto" w:fill="auto"/>
          </w:tcPr>
          <w:p w14:paraId="4FF91B47" w14:textId="77777777" w:rsidR="00563B79" w:rsidRPr="00484CA8" w:rsidRDefault="00563B79" w:rsidP="00563B79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2.</w:t>
            </w:r>
          </w:p>
        </w:tc>
        <w:tc>
          <w:tcPr>
            <w:tcW w:w="4339" w:type="dxa"/>
            <w:shd w:val="clear" w:color="auto" w:fill="auto"/>
          </w:tcPr>
          <w:p w14:paraId="2298413F" w14:textId="77777777" w:rsidR="00563B79" w:rsidRPr="00484CA8" w:rsidRDefault="00563B79" w:rsidP="00563B79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>NO</w:t>
            </w:r>
          </w:p>
        </w:tc>
        <w:tc>
          <w:tcPr>
            <w:tcW w:w="4591" w:type="dxa"/>
            <w:shd w:val="clear" w:color="auto" w:fill="auto"/>
          </w:tcPr>
          <w:p w14:paraId="460BC82E" w14:textId="77777777" w:rsidR="00563B79" w:rsidRPr="00484CA8" w:rsidRDefault="00563B79" w:rsidP="00563B79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sym w:font="Wingdings" w:char="F06F"/>
            </w:r>
          </w:p>
        </w:tc>
      </w:tr>
      <w:tr w:rsidR="00563B79" w:rsidRPr="00484CA8" w14:paraId="61C5C875" w14:textId="77777777" w:rsidTr="00563B79">
        <w:tc>
          <w:tcPr>
            <w:tcW w:w="9464" w:type="dxa"/>
            <w:gridSpan w:val="3"/>
            <w:shd w:val="clear" w:color="auto" w:fill="auto"/>
          </w:tcPr>
          <w:p w14:paraId="4B3BABF1" w14:textId="77777777" w:rsidR="00563B79" w:rsidRPr="00484CA8" w:rsidRDefault="00563B79" w:rsidP="00563B79">
            <w:pPr>
              <w:spacing w:after="0" w:line="240" w:lineRule="auto"/>
              <w:rPr>
                <w:rFonts w:cs="Tahoma"/>
                <w:lang w:val="en-GB"/>
              </w:rPr>
            </w:pPr>
            <w:r w:rsidRPr="00484CA8">
              <w:rPr>
                <w:rFonts w:cs="Tahoma"/>
                <w:lang w:val="en-GB"/>
              </w:rPr>
              <w:t xml:space="preserve">If yes, please specify: (include food allergies, vegetarianism etc) </w:t>
            </w:r>
          </w:p>
          <w:p w14:paraId="4B402CDE" w14:textId="77777777" w:rsidR="00563B79" w:rsidRPr="00484CA8" w:rsidRDefault="00563B79" w:rsidP="00563B79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78062533" w14:textId="77777777" w:rsidR="00563B79" w:rsidRPr="00484CA8" w:rsidRDefault="00563B79" w:rsidP="00563B79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1ECE0C97" w14:textId="77777777" w:rsidR="00563B79" w:rsidRPr="00484CA8" w:rsidRDefault="00563B79" w:rsidP="00563B79">
            <w:pPr>
              <w:spacing w:after="0" w:line="240" w:lineRule="auto"/>
              <w:rPr>
                <w:rFonts w:cs="Tahoma"/>
                <w:lang w:val="en-GB"/>
              </w:rPr>
            </w:pPr>
          </w:p>
        </w:tc>
      </w:tr>
    </w:tbl>
    <w:p w14:paraId="1CAB70C9" w14:textId="77777777" w:rsidR="00563B79" w:rsidRPr="00FB4BC0" w:rsidRDefault="00563B79" w:rsidP="005E6597">
      <w:pPr>
        <w:tabs>
          <w:tab w:val="left" w:pos="8060"/>
        </w:tabs>
        <w:spacing w:after="0"/>
        <w:ind w:right="-23"/>
        <w:rPr>
          <w:rFonts w:ascii="Calibri" w:hAnsi="Calibri"/>
          <w:lang w:val="en-GB" w:eastAsia="sl-SI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55B43" w:rsidRPr="000628B8" w14:paraId="5A8A231A" w14:textId="77777777" w:rsidTr="00EB4106">
        <w:trPr>
          <w:trHeight w:val="301"/>
        </w:trPr>
        <w:tc>
          <w:tcPr>
            <w:tcW w:w="9498" w:type="dxa"/>
            <w:shd w:val="clear" w:color="auto" w:fill="BFBFBF" w:themeFill="background1" w:themeFillShade="BF"/>
          </w:tcPr>
          <w:p w14:paraId="6BBD5C48" w14:textId="4C980C90" w:rsidR="00455B43" w:rsidRPr="000628B8" w:rsidRDefault="00EB4106" w:rsidP="00455B43">
            <w:pPr>
              <w:rPr>
                <w:rFonts w:ascii="Calibri" w:eastAsia="Adobe Fan Heiti Std B" w:hAnsi="Calibri"/>
                <w:b/>
              </w:rPr>
            </w:pPr>
            <w:r>
              <w:rPr>
                <w:rFonts w:ascii="Calibri" w:eastAsia="Adobe Fan Heiti Std B" w:hAnsi="Calibri"/>
                <w:b/>
              </w:rPr>
              <w:t>Introduce yourself in 10 words.</w:t>
            </w:r>
          </w:p>
        </w:tc>
      </w:tr>
      <w:tr w:rsidR="00EB4106" w:rsidRPr="000628B8" w14:paraId="3E88BE08" w14:textId="77777777" w:rsidTr="00EB4106">
        <w:trPr>
          <w:trHeight w:val="9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CF55" w14:textId="77777777" w:rsidR="00EB4106" w:rsidRPr="000628B8" w:rsidRDefault="00EB4106" w:rsidP="00EB4106">
            <w:pPr>
              <w:rPr>
                <w:rFonts w:ascii="Calibri" w:eastAsia="Adobe Fan Heiti Std B" w:hAnsi="Calibri"/>
                <w:b/>
              </w:rPr>
            </w:pPr>
          </w:p>
        </w:tc>
      </w:tr>
    </w:tbl>
    <w:p w14:paraId="00717A7C" w14:textId="77777777" w:rsidR="00455B43" w:rsidRDefault="00455B43" w:rsidP="00455B43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55B43" w:rsidRPr="000628B8" w14:paraId="3D8D665B" w14:textId="77777777" w:rsidTr="00EB4106">
        <w:trPr>
          <w:trHeight w:val="38"/>
        </w:trPr>
        <w:tc>
          <w:tcPr>
            <w:tcW w:w="9498" w:type="dxa"/>
            <w:shd w:val="clear" w:color="auto" w:fill="BFBFBF" w:themeFill="background1" w:themeFillShade="BF"/>
          </w:tcPr>
          <w:p w14:paraId="6BE14E80" w14:textId="4DE17077" w:rsidR="00455B43" w:rsidRPr="008F00BF" w:rsidRDefault="00455B43" w:rsidP="00455B43">
            <w:pPr>
              <w:rPr>
                <w:rFonts w:ascii="Calibri" w:eastAsia="Adobe Fan Heiti Std B" w:hAnsi="Calibri"/>
                <w:b/>
                <w:lang w:val="sl-SI"/>
              </w:rPr>
            </w:pPr>
            <w:r w:rsidRPr="000628B8">
              <w:rPr>
                <w:rFonts w:ascii="Calibri" w:eastAsia="Adobe Fan Heiti Std B" w:hAnsi="Calibri"/>
                <w:b/>
              </w:rPr>
              <w:t xml:space="preserve">Why did you decided to take part in this </w:t>
            </w:r>
            <w:r>
              <w:rPr>
                <w:rFonts w:ascii="Calibri" w:eastAsia="Adobe Fan Heiti Std B" w:hAnsi="Calibri"/>
                <w:b/>
              </w:rPr>
              <w:t>training course?</w:t>
            </w:r>
            <w:r w:rsidRPr="000628B8">
              <w:rPr>
                <w:rFonts w:ascii="Calibri" w:eastAsia="Adobe Fan Heiti Std B" w:hAnsi="Calibri"/>
                <w:b/>
              </w:rPr>
              <w:t xml:space="preserve"> </w:t>
            </w:r>
            <w:r w:rsidR="00F91958">
              <w:rPr>
                <w:rFonts w:ascii="Calibri" w:eastAsia="Adobe Fan Heiti Std B" w:hAnsi="Calibri"/>
                <w:b/>
              </w:rPr>
              <w:t xml:space="preserve">- </w:t>
            </w:r>
            <w:r w:rsidR="008F00BF">
              <w:rPr>
                <w:rFonts w:ascii="Calibri" w:eastAsia="Adobe Fan Heiti Std B" w:hAnsi="Calibri"/>
                <w:b/>
                <w:lang w:val="sl-SI"/>
              </w:rPr>
              <w:t>max 15</w:t>
            </w:r>
            <w:r w:rsidR="008F00BF" w:rsidRPr="008F00BF">
              <w:rPr>
                <w:rFonts w:ascii="Calibri" w:eastAsia="Adobe Fan Heiti Std B" w:hAnsi="Calibri"/>
                <w:b/>
                <w:lang w:val="sl-SI"/>
              </w:rPr>
              <w:t>00 characters with spaces</w:t>
            </w:r>
          </w:p>
        </w:tc>
      </w:tr>
      <w:tr w:rsidR="00EB4106" w:rsidRPr="000628B8" w14:paraId="1DCAF3AB" w14:textId="77777777" w:rsidTr="00EB4106">
        <w:trPr>
          <w:trHeight w:val="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4E41" w14:textId="77777777" w:rsidR="00EB4106" w:rsidRPr="00EB4106" w:rsidRDefault="00EB4106" w:rsidP="00EB4106">
            <w:pPr>
              <w:rPr>
                <w:rFonts w:ascii="Calibri" w:eastAsia="Adobe Fan Heiti Std B" w:hAnsi="Calibri"/>
                <w:b/>
              </w:rPr>
            </w:pPr>
          </w:p>
          <w:p w14:paraId="4497C7F7" w14:textId="77777777" w:rsidR="00EB4106" w:rsidRDefault="00EB4106" w:rsidP="00EB4106">
            <w:pPr>
              <w:rPr>
                <w:rFonts w:ascii="Calibri" w:eastAsia="Adobe Fan Heiti Std B" w:hAnsi="Calibri"/>
                <w:b/>
              </w:rPr>
            </w:pPr>
          </w:p>
          <w:p w14:paraId="40B5E97B" w14:textId="77777777" w:rsidR="00791113" w:rsidRPr="00EB4106" w:rsidRDefault="00791113" w:rsidP="00EB4106">
            <w:pPr>
              <w:rPr>
                <w:rFonts w:ascii="Calibri" w:eastAsia="Adobe Fan Heiti Std B" w:hAnsi="Calibri"/>
                <w:b/>
              </w:rPr>
            </w:pPr>
          </w:p>
        </w:tc>
      </w:tr>
    </w:tbl>
    <w:p w14:paraId="749C9396" w14:textId="77777777" w:rsidR="00455B43" w:rsidRDefault="00455B43" w:rsidP="00455B43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55B43" w:rsidRPr="000628B8" w14:paraId="168B6D3E" w14:textId="77777777" w:rsidTr="00EB4106">
        <w:trPr>
          <w:trHeight w:val="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E395E" w14:textId="58F4A839" w:rsidR="00455B43" w:rsidRPr="00EB4106" w:rsidRDefault="00455B43" w:rsidP="00EB4106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lang w:val="en-GB" w:eastAsia="sl-SI"/>
              </w:rPr>
            </w:pPr>
            <w:r w:rsidRPr="000628B8">
              <w:rPr>
                <w:rFonts w:ascii="Calibri" w:hAnsi="Calibri"/>
                <w:b/>
                <w:lang w:val="en-GB" w:eastAsia="sl-SI"/>
              </w:rPr>
              <w:t>EXPERIENCES AND SKILLS</w:t>
            </w:r>
            <w:r w:rsidRPr="000628B8">
              <w:rPr>
                <w:rFonts w:ascii="Calibri" w:hAnsi="Calibri"/>
                <w:lang w:val="en-GB" w:eastAsia="sl-SI"/>
              </w:rPr>
              <w:t xml:space="preserve"> (please list what you can contribute to the </w:t>
            </w:r>
            <w:r>
              <w:rPr>
                <w:rFonts w:ascii="Calibri" w:hAnsi="Calibri"/>
                <w:lang w:val="en-GB" w:eastAsia="sl-SI"/>
              </w:rPr>
              <w:t>training course, what kind of experiences you have</w:t>
            </w:r>
            <w:r w:rsidRPr="000628B8">
              <w:rPr>
                <w:rFonts w:ascii="Calibri" w:hAnsi="Calibri"/>
                <w:lang w:val="en-GB" w:eastAsia="sl-SI"/>
              </w:rPr>
              <w:t>)</w:t>
            </w:r>
            <w:r w:rsidR="00791113">
              <w:rPr>
                <w:rFonts w:ascii="Calibri" w:hAnsi="Calibri"/>
                <w:lang w:val="en-GB" w:eastAsia="sl-SI"/>
              </w:rPr>
              <w:t xml:space="preserve"> – </w:t>
            </w:r>
            <w:r w:rsidR="00F91958">
              <w:rPr>
                <w:rFonts w:ascii="Calibri" w:eastAsia="Adobe Fan Heiti Std B" w:hAnsi="Calibri"/>
                <w:b/>
              </w:rPr>
              <w:t xml:space="preserve">- </w:t>
            </w:r>
            <w:r w:rsidR="00F91958">
              <w:rPr>
                <w:rFonts w:ascii="Calibri" w:eastAsia="Adobe Fan Heiti Std B" w:hAnsi="Calibri"/>
                <w:b/>
                <w:lang w:val="sl-SI"/>
              </w:rPr>
              <w:t>max 15</w:t>
            </w:r>
            <w:r w:rsidR="00F91958" w:rsidRPr="008F00BF">
              <w:rPr>
                <w:rFonts w:ascii="Calibri" w:eastAsia="Adobe Fan Heiti Std B" w:hAnsi="Calibri"/>
                <w:b/>
                <w:lang w:val="sl-SI"/>
              </w:rPr>
              <w:t>00 characters with spaces</w:t>
            </w:r>
          </w:p>
        </w:tc>
      </w:tr>
      <w:tr w:rsidR="00EB4106" w:rsidRPr="000628B8" w14:paraId="14576B4E" w14:textId="77777777" w:rsidTr="00EB4106">
        <w:trPr>
          <w:trHeight w:val="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D11E" w14:textId="77777777" w:rsidR="00EB4106" w:rsidRDefault="00EB4106" w:rsidP="00EB4106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b/>
                <w:lang w:val="en-GB" w:eastAsia="sl-SI"/>
              </w:rPr>
            </w:pPr>
          </w:p>
          <w:p w14:paraId="0DDF226E" w14:textId="77777777" w:rsidR="00791113" w:rsidRPr="00EB4106" w:rsidRDefault="00791113" w:rsidP="00EB4106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b/>
                <w:lang w:val="en-GB" w:eastAsia="sl-SI"/>
              </w:rPr>
            </w:pPr>
          </w:p>
          <w:p w14:paraId="62E55E16" w14:textId="77777777" w:rsidR="00EB4106" w:rsidRPr="00EB4106" w:rsidRDefault="00EB4106" w:rsidP="00EB4106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b/>
                <w:lang w:val="en-GB" w:eastAsia="sl-SI"/>
              </w:rPr>
            </w:pPr>
          </w:p>
        </w:tc>
      </w:tr>
    </w:tbl>
    <w:p w14:paraId="7DEAAFCC" w14:textId="77777777" w:rsidR="00455B43" w:rsidRDefault="00455B43" w:rsidP="00455B43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55B43" w:rsidRPr="000628B8" w14:paraId="687268EF" w14:textId="77777777" w:rsidTr="00EB4106">
        <w:trPr>
          <w:trHeight w:val="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111BE" w14:textId="0B4F70B3" w:rsidR="00455B43" w:rsidRPr="00EB4106" w:rsidRDefault="00455B43" w:rsidP="00EB4106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lang w:val="en-GB" w:eastAsia="sl-SI"/>
              </w:rPr>
            </w:pPr>
            <w:r w:rsidRPr="000628B8">
              <w:rPr>
                <w:rFonts w:ascii="Calibri" w:hAnsi="Calibri"/>
                <w:b/>
                <w:lang w:val="en-GB" w:eastAsia="sl-SI"/>
              </w:rPr>
              <w:t>EXPECTATIONS</w:t>
            </w:r>
            <w:r w:rsidRPr="000628B8">
              <w:rPr>
                <w:rFonts w:ascii="Calibri" w:hAnsi="Calibri"/>
                <w:lang w:val="en-GB" w:eastAsia="sl-SI"/>
              </w:rPr>
              <w:t xml:space="preserve"> (please describe what you expect to gain, learn, see … during the </w:t>
            </w:r>
            <w:r>
              <w:rPr>
                <w:rFonts w:ascii="Calibri" w:hAnsi="Calibri"/>
                <w:lang w:val="en-GB" w:eastAsia="sl-SI"/>
              </w:rPr>
              <w:t>training course</w:t>
            </w:r>
            <w:r w:rsidRPr="000628B8">
              <w:rPr>
                <w:rFonts w:ascii="Calibri" w:hAnsi="Calibri"/>
                <w:lang w:val="en-GB" w:eastAsia="sl-SI"/>
              </w:rPr>
              <w:t>)</w:t>
            </w:r>
            <w:r w:rsidR="00F91958">
              <w:rPr>
                <w:rFonts w:ascii="Calibri" w:hAnsi="Calibri"/>
                <w:lang w:val="en-GB" w:eastAsia="sl-SI"/>
              </w:rPr>
              <w:t>.</w:t>
            </w:r>
            <w:r w:rsidR="00F91958">
              <w:rPr>
                <w:rFonts w:ascii="Calibri" w:eastAsia="Adobe Fan Heiti Std B" w:hAnsi="Calibri"/>
                <w:b/>
              </w:rPr>
              <w:t xml:space="preserve"> </w:t>
            </w:r>
            <w:r w:rsidR="00F91958">
              <w:rPr>
                <w:rFonts w:ascii="Calibri" w:eastAsia="Adobe Fan Heiti Std B" w:hAnsi="Calibri"/>
                <w:b/>
              </w:rPr>
              <w:t xml:space="preserve">- </w:t>
            </w:r>
            <w:r w:rsidR="00F91958">
              <w:rPr>
                <w:rFonts w:ascii="Calibri" w:eastAsia="Adobe Fan Heiti Std B" w:hAnsi="Calibri"/>
                <w:b/>
                <w:lang w:val="sl-SI"/>
              </w:rPr>
              <w:t>max 15</w:t>
            </w:r>
            <w:r w:rsidR="00F91958" w:rsidRPr="008F00BF">
              <w:rPr>
                <w:rFonts w:ascii="Calibri" w:eastAsia="Adobe Fan Heiti Std B" w:hAnsi="Calibri"/>
                <w:b/>
                <w:lang w:val="sl-SI"/>
              </w:rPr>
              <w:t>00 characters with spaces</w:t>
            </w:r>
          </w:p>
        </w:tc>
      </w:tr>
      <w:tr w:rsidR="00EB4106" w:rsidRPr="000628B8" w14:paraId="18202172" w14:textId="77777777" w:rsidTr="00EB4106">
        <w:trPr>
          <w:trHeight w:val="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1230" w14:textId="77777777" w:rsidR="00EB4106" w:rsidRPr="00EB4106" w:rsidRDefault="00EB4106" w:rsidP="00EB4106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b/>
                <w:lang w:val="en-GB" w:eastAsia="sl-SI"/>
              </w:rPr>
            </w:pPr>
          </w:p>
          <w:p w14:paraId="44388551" w14:textId="77777777" w:rsidR="00EB4106" w:rsidRDefault="00EB4106" w:rsidP="00EB4106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b/>
                <w:lang w:val="en-GB" w:eastAsia="sl-SI"/>
              </w:rPr>
            </w:pPr>
          </w:p>
          <w:p w14:paraId="54E2B3FF" w14:textId="77777777" w:rsidR="00791113" w:rsidRPr="00EB4106" w:rsidRDefault="00791113" w:rsidP="00EB4106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b/>
                <w:lang w:val="en-GB" w:eastAsia="sl-SI"/>
              </w:rPr>
            </w:pPr>
          </w:p>
        </w:tc>
      </w:tr>
    </w:tbl>
    <w:p w14:paraId="2D1F2E36" w14:textId="77777777" w:rsidR="00C6362B" w:rsidRPr="00455B43" w:rsidRDefault="00C6362B" w:rsidP="00455B43">
      <w:pPr>
        <w:rPr>
          <w:rFonts w:ascii="Open Sans" w:hAnsi="Open Sans" w:cs="Open Sans"/>
          <w:color w:val="21292C"/>
          <w:lang w:val="sl-SI"/>
        </w:rPr>
      </w:pPr>
    </w:p>
    <w:sectPr w:rsidR="00C6362B" w:rsidRPr="00455B43" w:rsidSect="00F40697">
      <w:headerReference w:type="even" r:id="rId9"/>
      <w:headerReference w:type="default" r:id="rId10"/>
      <w:headerReference w:type="first" r:id="rId11"/>
      <w:pgSz w:w="11907" w:h="16839" w:code="9"/>
      <w:pgMar w:top="2381" w:right="907" w:bottom="215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921C" w14:textId="77777777" w:rsidR="008F00BF" w:rsidRDefault="008F00BF" w:rsidP="00F444A4">
      <w:pPr>
        <w:spacing w:after="0" w:line="240" w:lineRule="auto"/>
      </w:pPr>
      <w:r>
        <w:separator/>
      </w:r>
    </w:p>
  </w:endnote>
  <w:endnote w:type="continuationSeparator" w:id="0">
    <w:p w14:paraId="64593235" w14:textId="77777777" w:rsidR="008F00BF" w:rsidRDefault="008F00BF" w:rsidP="00F4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CA73C" w14:textId="77777777" w:rsidR="008F00BF" w:rsidRDefault="008F00BF" w:rsidP="00F444A4">
      <w:pPr>
        <w:spacing w:after="0" w:line="240" w:lineRule="auto"/>
      </w:pPr>
      <w:r>
        <w:separator/>
      </w:r>
    </w:p>
  </w:footnote>
  <w:footnote w:type="continuationSeparator" w:id="0">
    <w:p w14:paraId="5B8D2B10" w14:textId="77777777" w:rsidR="008F00BF" w:rsidRDefault="008F00BF" w:rsidP="00F4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16DB5A" w14:textId="77777777" w:rsidR="008F00BF" w:rsidRDefault="008F00BF">
    <w:pPr>
      <w:pStyle w:val="Header"/>
    </w:pPr>
    <w:r>
      <w:rPr>
        <w:noProof/>
      </w:rPr>
      <w:pict w14:anchorId="3575B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936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pisni_barv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EE9E49" w14:textId="77777777" w:rsidR="008F00BF" w:rsidRDefault="008F00BF">
    <w:pPr>
      <w:pStyle w:val="Header"/>
    </w:pPr>
    <w:r>
      <w:rPr>
        <w:noProof/>
      </w:rPr>
      <w:pict w14:anchorId="007B0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9365" o:spid="_x0000_s2054" type="#_x0000_t75" style="position:absolute;margin-left:0;margin-top:0;width:595.2pt;height:841.9pt;z-index:-251656192;mso-position-horizontal:center;mso-position-horizontal-relative:page;mso-position-vertical:center;mso-position-vertical-relative:page" o:allowincell="f">
          <v:imagedata r:id="rId1" o:title="dopisni_barvni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364E84" w14:textId="77777777" w:rsidR="008F00BF" w:rsidRDefault="008F00BF">
    <w:pPr>
      <w:pStyle w:val="Header"/>
    </w:pPr>
    <w:r>
      <w:rPr>
        <w:noProof/>
      </w:rPr>
      <w:pict w14:anchorId="0B9B6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936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pisni_barv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7B90"/>
    <w:multiLevelType w:val="hybridMultilevel"/>
    <w:tmpl w:val="47D08E7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328281D"/>
    <w:multiLevelType w:val="hybridMultilevel"/>
    <w:tmpl w:val="3CF83EC4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fill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A4"/>
    <w:rsid w:val="000B4C29"/>
    <w:rsid w:val="001769B4"/>
    <w:rsid w:val="00190237"/>
    <w:rsid w:val="003C36EB"/>
    <w:rsid w:val="00455B43"/>
    <w:rsid w:val="004A7118"/>
    <w:rsid w:val="004E7F52"/>
    <w:rsid w:val="00563B79"/>
    <w:rsid w:val="005A2EB3"/>
    <w:rsid w:val="005E6597"/>
    <w:rsid w:val="006277AA"/>
    <w:rsid w:val="006A5E26"/>
    <w:rsid w:val="00791113"/>
    <w:rsid w:val="007A5F35"/>
    <w:rsid w:val="008476D7"/>
    <w:rsid w:val="008F00BF"/>
    <w:rsid w:val="009E5C63"/>
    <w:rsid w:val="00A6287D"/>
    <w:rsid w:val="00A77A35"/>
    <w:rsid w:val="00A867E1"/>
    <w:rsid w:val="00A92693"/>
    <w:rsid w:val="00BD2A31"/>
    <w:rsid w:val="00C6362B"/>
    <w:rsid w:val="00CB0284"/>
    <w:rsid w:val="00CD3A95"/>
    <w:rsid w:val="00CF7745"/>
    <w:rsid w:val="00D010D5"/>
    <w:rsid w:val="00D03CD3"/>
    <w:rsid w:val="00DD2DC8"/>
    <w:rsid w:val="00E600F8"/>
    <w:rsid w:val="00EB4106"/>
    <w:rsid w:val="00EF5B3B"/>
    <w:rsid w:val="00F40697"/>
    <w:rsid w:val="00F444A4"/>
    <w:rsid w:val="00F6798E"/>
    <w:rsid w:val="00F67C75"/>
    <w:rsid w:val="00F91958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22403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4A4"/>
  </w:style>
  <w:style w:type="paragraph" w:styleId="Footer">
    <w:name w:val="footer"/>
    <w:basedOn w:val="Normal"/>
    <w:link w:val="FooterChar"/>
    <w:uiPriority w:val="99"/>
    <w:semiHidden/>
    <w:unhideWhenUsed/>
    <w:rsid w:val="00F4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4A4"/>
  </w:style>
  <w:style w:type="paragraph" w:styleId="ListParagraph">
    <w:name w:val="List Paragraph"/>
    <w:basedOn w:val="Normal"/>
    <w:uiPriority w:val="34"/>
    <w:qFormat/>
    <w:rsid w:val="000B4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4A4"/>
  </w:style>
  <w:style w:type="paragraph" w:styleId="Footer">
    <w:name w:val="footer"/>
    <w:basedOn w:val="Normal"/>
    <w:link w:val="FooterChar"/>
    <w:uiPriority w:val="99"/>
    <w:semiHidden/>
    <w:unhideWhenUsed/>
    <w:rsid w:val="00F4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4A4"/>
  </w:style>
  <w:style w:type="paragraph" w:styleId="ListParagraph">
    <w:name w:val="List Paragraph"/>
    <w:basedOn w:val="Normal"/>
    <w:uiPriority w:val="34"/>
    <w:qFormat/>
    <w:rsid w:val="000B4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3256D-C28E-9740-B1AB-4251D953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2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luc</cp:lastModifiedBy>
  <cp:revision>5</cp:revision>
  <cp:lastPrinted>2015-05-21T09:00:00Z</cp:lastPrinted>
  <dcterms:created xsi:type="dcterms:W3CDTF">2015-09-17T10:57:00Z</dcterms:created>
  <dcterms:modified xsi:type="dcterms:W3CDTF">2015-09-17T11:28:00Z</dcterms:modified>
</cp:coreProperties>
</file>